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BF3803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BF3803" w:rsidRDefault="004F79E1" w:rsidP="00F34F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916C9" w:rsidRPr="00BF3803">
              <w:rPr>
                <w:rFonts w:asciiTheme="minorEastAsia" w:eastAsiaTheme="minorEastAsia" w:hAnsiTheme="minorEastAsia" w:hint="eastAsia"/>
                <w:szCs w:val="21"/>
              </w:rPr>
              <w:t>招募“</w:t>
            </w:r>
            <w:r w:rsidR="00F34F71">
              <w:rPr>
                <w:rFonts w:asciiTheme="minorEastAsia" w:eastAsiaTheme="minorEastAsia" w:hAnsiTheme="minorEastAsia" w:hint="eastAsia"/>
                <w:szCs w:val="21"/>
              </w:rPr>
              <w:t>沈阳浑南有轨电车磨砂防滑胶带、角型铝板</w:t>
            </w:r>
            <w:r w:rsidR="007916C9" w:rsidRPr="00BF3803">
              <w:rPr>
                <w:rFonts w:asciiTheme="minorEastAsia" w:eastAsiaTheme="minorEastAsia" w:hAnsiTheme="minorEastAsia" w:hint="eastAsia"/>
                <w:szCs w:val="21"/>
              </w:rPr>
              <w:t>等备件采购”供应商</w:t>
            </w:r>
          </w:p>
        </w:tc>
      </w:tr>
      <w:tr w:rsidR="00620873" w:rsidRPr="00BF3803" w:rsidTr="002F2356">
        <w:trPr>
          <w:trHeight w:val="1046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BF3803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BF3803" w:rsidTr="009E6758">
        <w:trPr>
          <w:trHeight w:val="2767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F34F71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F34F71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2845ED" w:rsidRPr="00BF3803" w:rsidRDefault="002845ED" w:rsidP="002845ED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A25180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A25180" w:rsidRPr="00BF3803" w:rsidTr="002F2356">
        <w:trPr>
          <w:trHeight w:val="1280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BF3803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BF3803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BF3803" w:rsidTr="002F2356">
        <w:trPr>
          <w:trHeight w:val="1261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BF3803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C801DA" w:rsidRPr="00BF3803" w:rsidTr="00C801DA">
        <w:trPr>
          <w:trHeight w:val="2759"/>
        </w:trPr>
        <w:tc>
          <w:tcPr>
            <w:tcW w:w="567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C801DA" w:rsidRPr="00BF3803" w:rsidRDefault="00C801DA" w:rsidP="00843CFD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801DA" w:rsidRPr="00BF3803" w:rsidRDefault="00C801DA" w:rsidP="00954AC7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954AC7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标文件未开封的，后期招标不需再次提供投标文件；如有供应商几次都参与的，如无特殊说明，将以该供应商最后一次提供的</w:t>
            </w:r>
            <w:r w:rsidR="00954AC7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C0EB7" w:rsidRDefault="00BC0EB7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BC0EB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招募“沈阳浑南有轨电车磨砂防滑胶带、角型铝板等备件采购”供应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625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="00A74D4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066C52">
            <w:pPr>
              <w:widowControl/>
              <w:spacing w:line="400" w:lineRule="atLeast"/>
              <w:ind w:firstLineChars="367" w:firstLine="88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BD0B18" w:rsidRDefault="00525936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BD0B18" w:rsidSect="000179AA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</w:t>
      </w:r>
      <w:r w:rsidR="00BD0B1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</w:p>
    <w:p w:rsidR="00BD0B18" w:rsidRDefault="00BD0B18" w:rsidP="00A93CFA">
      <w:pPr>
        <w:ind w:firstLineChars="1277" w:firstLine="564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BD0B18" w:rsidRDefault="00BD0B18" w:rsidP="00BC0EB7">
      <w:pPr>
        <w:spacing w:line="480" w:lineRule="auto"/>
        <w:ind w:firstLineChars="1990" w:firstLine="5594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7F0855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可自拟，需加盖公章）</w:t>
      </w:r>
    </w:p>
    <w:tbl>
      <w:tblPr>
        <w:tblW w:w="13892" w:type="dxa"/>
        <w:tblInd w:w="817" w:type="dxa"/>
        <w:tblLook w:val="04A0" w:firstRow="1" w:lastRow="0" w:firstColumn="1" w:lastColumn="0" w:noHBand="0" w:noVBand="1"/>
      </w:tblPr>
      <w:tblGrid>
        <w:gridCol w:w="850"/>
        <w:gridCol w:w="1843"/>
        <w:gridCol w:w="1277"/>
        <w:gridCol w:w="4998"/>
        <w:gridCol w:w="850"/>
        <w:gridCol w:w="960"/>
        <w:gridCol w:w="1271"/>
        <w:gridCol w:w="1843"/>
      </w:tblGrid>
      <w:tr w:rsidR="00166CAF" w:rsidRPr="00166CAF" w:rsidTr="004B1F00">
        <w:trPr>
          <w:trHeight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考品牌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规格型号/参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价/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FB3BA5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计金额/元</w:t>
            </w:r>
          </w:p>
        </w:tc>
      </w:tr>
      <w:tr w:rsidR="00166CAF" w:rsidRPr="00166CAF" w:rsidTr="004B1F00">
        <w:trPr>
          <w:trHeight w:val="1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磨砂防滑胶带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166C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厚0.8mm*宽50mm*5米；黑色；磨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FB3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166CAF" w:rsidRPr="00166CAF" w:rsidTr="004B1F00">
        <w:trPr>
          <w:trHeight w:val="6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角型铝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166CAF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mm*130mm*1700mm*3mm，90</w:t>
            </w:r>
            <w:r w:rsidRPr="00166CA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°，</w:t>
            </w:r>
          </w:p>
          <w:p w:rsidR="00166CAF" w:rsidRPr="00166CAF" w:rsidRDefault="00166CAF" w:rsidP="00166CAF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0mm的长边带有45°*10mm的倒角</w:t>
            </w:r>
            <w:r w:rsidRPr="00166CA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</w:p>
          <w:p w:rsidR="00166CAF" w:rsidRPr="00F55DD8" w:rsidRDefault="00166CAF" w:rsidP="00166C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铝合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FB3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6CAF" w:rsidRPr="00166CAF" w:rsidTr="004B1F00">
        <w:trPr>
          <w:trHeight w:val="8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E542B9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密封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乐泰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166C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7，白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FB3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BA5" w:rsidRPr="00166CAF" w:rsidTr="004B1F00">
        <w:trPr>
          <w:trHeight w:val="499"/>
        </w:trPr>
        <w:tc>
          <w:tcPr>
            <w:tcW w:w="12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A5" w:rsidRPr="00166CAF" w:rsidRDefault="00FB3BA5" w:rsidP="00FB3BA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合 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A5" w:rsidRPr="00166CAF" w:rsidRDefault="00FB3BA5" w:rsidP="00E542B9">
            <w:pPr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BC0EB7" w:rsidRPr="00166CAF" w:rsidTr="004B1F00">
        <w:trPr>
          <w:trHeight w:val="499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EB7" w:rsidRPr="00166CAF" w:rsidRDefault="00BC0EB7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                      总计金额（大写）：</w:t>
            </w:r>
          </w:p>
        </w:tc>
      </w:tr>
      <w:tr w:rsidR="00BC0EB7" w:rsidRPr="00166CAF" w:rsidTr="004B1F00">
        <w:trPr>
          <w:trHeight w:val="499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7" w:rsidRPr="00166CAF" w:rsidRDefault="00BC0EB7" w:rsidP="00E542B9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hint="eastAsia"/>
                <w:kern w:val="0"/>
                <w:szCs w:val="21"/>
              </w:rPr>
              <w:t>1、质量保证期：</w:t>
            </w:r>
            <w:r w:rsidRPr="00166CA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        </w:t>
            </w:r>
            <w:r w:rsidRPr="00166CAF">
              <w:rPr>
                <w:rFonts w:asciiTheme="minorEastAsia" w:eastAsiaTheme="minorEastAsia" w:hAnsiTheme="minorEastAsia" w:hint="eastAsia"/>
                <w:kern w:val="0"/>
                <w:szCs w:val="21"/>
              </w:rPr>
              <w:t>2、交货地点：采购方指定地点</w:t>
            </w:r>
            <w:r w:rsidRPr="00166CA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</w:t>
            </w:r>
          </w:p>
        </w:tc>
      </w:tr>
    </w:tbl>
    <w:p w:rsidR="00A93CFA" w:rsidRPr="00A74D41" w:rsidRDefault="00A93CFA" w:rsidP="00166CAF">
      <w:pPr>
        <w:widowControl/>
        <w:ind w:firstLineChars="347" w:firstLine="697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b/>
          <w:bCs/>
          <w:kern w:val="0"/>
          <w:sz w:val="20"/>
          <w:szCs w:val="20"/>
        </w:rPr>
        <w:t>注：</w:t>
      </w: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1）报价须包含包装、运输、税金、装卸及相关服务等经采购方验收合格之前发生的所有费用，卖方不得请求采购方另行支付其他价款或费用。</w:t>
      </w:r>
    </w:p>
    <w:p w:rsidR="00A93CFA" w:rsidRPr="00A74D41" w:rsidRDefault="00A93CFA" w:rsidP="00166CAF">
      <w:pPr>
        <w:widowControl/>
        <w:ind w:firstLineChars="550" w:firstLine="11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2）此报价模板，仅供参考，可根据项目具体内容进行调整或添加附件。</w:t>
      </w:r>
    </w:p>
    <w:p w:rsidR="00A93CFA" w:rsidRDefault="00A93CFA" w:rsidP="00A93CFA"/>
    <w:p w:rsidR="00A93CFA" w:rsidRPr="00A74D41" w:rsidRDefault="00A93CFA" w:rsidP="00175B1C">
      <w:pPr>
        <w:spacing w:line="36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供应商名称：                                          公司电话：</w:t>
      </w:r>
    </w:p>
    <w:p w:rsidR="00A93CFA" w:rsidRPr="00A74D41" w:rsidRDefault="00A93CFA" w:rsidP="00175B1C">
      <w:pPr>
        <w:spacing w:line="36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有效印章：                                            联系人：</w:t>
      </w:r>
    </w:p>
    <w:p w:rsidR="00A93CFA" w:rsidRPr="00A74D41" w:rsidRDefault="00A93CFA" w:rsidP="00175B1C">
      <w:pPr>
        <w:spacing w:line="360" w:lineRule="auto"/>
        <w:ind w:firstLineChars="450" w:firstLine="945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公司地址：                                            联系方式：</w:t>
      </w:r>
    </w:p>
    <w:p w:rsidR="00A93CFA" w:rsidRPr="00DB65AE" w:rsidRDefault="00A93CFA" w:rsidP="00A93CFA">
      <w:pPr>
        <w:widowControl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A93CFA" w:rsidRPr="00A93CFA" w:rsidRDefault="00A93CFA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A93CFA" w:rsidRPr="00A93CFA" w:rsidSect="00A93CFA">
          <w:pgSz w:w="16838" w:h="11906" w:orient="landscape"/>
          <w:pgMar w:top="709" w:right="907" w:bottom="851" w:left="567" w:header="851" w:footer="992" w:gutter="0"/>
          <w:cols w:space="720"/>
          <w:docGrid w:type="lines" w:linePitch="312"/>
        </w:sectPr>
      </w:pPr>
    </w:p>
    <w:p w:rsidR="00620873" w:rsidRDefault="00620873" w:rsidP="00525936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74C8E" w:rsidRPr="00E96172" w:rsidRDefault="00B74C8E" w:rsidP="00AE030A">
      <w:pPr>
        <w:ind w:firstLineChars="1275" w:firstLine="563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B74C8E" w:rsidRDefault="00B74C8E" w:rsidP="00AE030A">
      <w:pPr>
        <w:spacing w:line="480" w:lineRule="auto"/>
        <w:ind w:firstLineChars="2390" w:firstLine="6718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14E4" w:rsidRDefault="00E914E4" w:rsidP="00175B1C">
      <w:pPr>
        <w:spacing w:line="480" w:lineRule="auto"/>
        <w:ind w:leftChars="-34" w:left="-71" w:firstLineChars="494" w:firstLine="1041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914E4" w:rsidRDefault="00E914E4" w:rsidP="00175B1C">
      <w:pPr>
        <w:spacing w:line="480" w:lineRule="auto"/>
        <w:ind w:firstLineChars="640" w:firstLine="134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2411" w:type="dxa"/>
        <w:tblInd w:w="1101" w:type="dxa"/>
        <w:tblLook w:val="04A0" w:firstRow="1" w:lastRow="0" w:firstColumn="1" w:lastColumn="0" w:noHBand="0" w:noVBand="1"/>
      </w:tblPr>
      <w:tblGrid>
        <w:gridCol w:w="851"/>
        <w:gridCol w:w="2025"/>
        <w:gridCol w:w="2290"/>
        <w:gridCol w:w="4331"/>
        <w:gridCol w:w="1276"/>
        <w:gridCol w:w="1638"/>
      </w:tblGrid>
      <w:tr w:rsidR="00166CAF" w:rsidRPr="00166CAF" w:rsidTr="00166CAF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名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型号/参考品牌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数/规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</w:tr>
      <w:tr w:rsidR="00166CAF" w:rsidRPr="00166CAF" w:rsidTr="00166CAF">
        <w:trPr>
          <w:trHeight w:val="31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AF" w:rsidRPr="00166CAF" w:rsidRDefault="00166CAF" w:rsidP="00B458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166CAF" w:rsidRPr="00166CAF" w:rsidTr="00166CAF">
        <w:trPr>
          <w:trHeight w:val="1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磨砂防滑胶带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厚0.8mm*宽50mm*5米；黑色；磨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卷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0</w:t>
            </w:r>
          </w:p>
        </w:tc>
      </w:tr>
      <w:tr w:rsidR="00166CAF" w:rsidRPr="00166CAF" w:rsidTr="00166CAF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角型铝板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mm*130mm*1700mm*3mm，90</w:t>
            </w:r>
            <w:r w:rsidRPr="00166CA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°，</w:t>
            </w:r>
          </w:p>
          <w:p w:rsidR="00166CAF" w:rsidRPr="00166CAF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0mm的长边带有45°*10mm的倒角</w:t>
            </w:r>
            <w:r w:rsidRPr="00166CA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</w:p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铝合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</w:t>
            </w:r>
          </w:p>
        </w:tc>
      </w:tr>
      <w:tr w:rsidR="00166CAF" w:rsidRPr="00166CAF" w:rsidTr="00166CAF">
        <w:trPr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166CAF" w:rsidRDefault="00166CAF" w:rsidP="00B458CF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66CA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密封胶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乐泰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07，白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AF" w:rsidRPr="00F55DD8" w:rsidRDefault="00166CAF" w:rsidP="00C161D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55DD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</w:tr>
    </w:tbl>
    <w:p w:rsidR="00B74C8E" w:rsidRPr="00496347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373C05" w:rsidRPr="00E96172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E96172" w:rsidSect="00BD0B18">
          <w:pgSz w:w="16838" w:h="11906" w:orient="landscape"/>
          <w:pgMar w:top="227" w:right="907" w:bottom="454" w:left="907" w:header="851" w:footer="992" w:gutter="0"/>
          <w:cols w:space="720"/>
          <w:docGrid w:type="lines" w:linePitch="312"/>
        </w:sectPr>
      </w:pP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AE030A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221F89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须</w:t>
      </w:r>
      <w:r w:rsidR="003739D3"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221F89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5558" w:rsidRPr="00625558" w:rsidRDefault="00B60B7B" w:rsidP="006551A0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B3BA5" w:rsidRPr="00FB3BA5">
        <w:rPr>
          <w:rFonts w:asciiTheme="minorEastAsia" w:eastAsiaTheme="minorEastAsia" w:hAnsiTheme="minorEastAsia" w:cs="宋体" w:hint="eastAsia"/>
          <w:sz w:val="24"/>
          <w:szCs w:val="24"/>
        </w:rPr>
        <w:t>招募“沈阳浑南有轨电车磨砂防滑胶带、角型铝板等备件采购”供应商</w:t>
      </w:r>
    </w:p>
    <w:p w:rsidR="00620873" w:rsidRPr="00E96172" w:rsidRDefault="004F79E1" w:rsidP="00625558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B3BA5" w:rsidRPr="00FB3BA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磨砂防滑胶带、角型铝板等备件采购”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B3BA5" w:rsidRPr="00FB3BA5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招募“沈阳浑南有轨电车磨砂防滑胶带、角型铝板等备件采购”供</w:t>
      </w:r>
      <w:r w:rsidR="00FB3BA5" w:rsidRPr="00FB3BA5">
        <w:rPr>
          <w:rFonts w:asciiTheme="minorEastAsia" w:eastAsiaTheme="minorEastAsia" w:hAnsiTheme="minorEastAsia" w:cs="宋体" w:hint="eastAsia"/>
          <w:color w:val="000000"/>
          <w:kern w:val="0"/>
          <w:sz w:val="22"/>
          <w:u w:val="single"/>
        </w:rPr>
        <w:t>应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 w:rsidP="00AE030A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FC" w:rsidRDefault="001276FC" w:rsidP="00620873">
      <w:r>
        <w:separator/>
      </w:r>
    </w:p>
  </w:endnote>
  <w:endnote w:type="continuationSeparator" w:id="0">
    <w:p w:rsidR="001276FC" w:rsidRDefault="001276FC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72376"/>
    </w:sdtPr>
    <w:sdtEndPr/>
    <w:sdtContent>
      <w:sdt>
        <w:sdtPr>
          <w:id w:val="1805572857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1F0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1F0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FC" w:rsidRDefault="001276FC" w:rsidP="00620873">
      <w:r>
        <w:separator/>
      </w:r>
    </w:p>
  </w:footnote>
  <w:footnote w:type="continuationSeparator" w:id="0">
    <w:p w:rsidR="001276FC" w:rsidRDefault="001276FC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07E19"/>
    <w:rsid w:val="000179AA"/>
    <w:rsid w:val="0002184E"/>
    <w:rsid w:val="00025635"/>
    <w:rsid w:val="00027CD6"/>
    <w:rsid w:val="00035B37"/>
    <w:rsid w:val="0004213D"/>
    <w:rsid w:val="00045C19"/>
    <w:rsid w:val="0006197E"/>
    <w:rsid w:val="0006314C"/>
    <w:rsid w:val="00066C52"/>
    <w:rsid w:val="00090F75"/>
    <w:rsid w:val="00095671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276FC"/>
    <w:rsid w:val="001432FA"/>
    <w:rsid w:val="00144B0B"/>
    <w:rsid w:val="001509D6"/>
    <w:rsid w:val="00155BCE"/>
    <w:rsid w:val="0015769D"/>
    <w:rsid w:val="001610C8"/>
    <w:rsid w:val="001631CB"/>
    <w:rsid w:val="00163B45"/>
    <w:rsid w:val="001668B9"/>
    <w:rsid w:val="00166CAF"/>
    <w:rsid w:val="00175B1C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2D3C"/>
    <w:rsid w:val="001C6EAA"/>
    <w:rsid w:val="001D072E"/>
    <w:rsid w:val="001D2383"/>
    <w:rsid w:val="001D481F"/>
    <w:rsid w:val="001D4EA9"/>
    <w:rsid w:val="001E5516"/>
    <w:rsid w:val="001F3192"/>
    <w:rsid w:val="001F373A"/>
    <w:rsid w:val="001F4A3B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1F89"/>
    <w:rsid w:val="00223BD5"/>
    <w:rsid w:val="00224952"/>
    <w:rsid w:val="00231FBA"/>
    <w:rsid w:val="00234CD9"/>
    <w:rsid w:val="00242FCB"/>
    <w:rsid w:val="002449CF"/>
    <w:rsid w:val="00245DAE"/>
    <w:rsid w:val="0024769D"/>
    <w:rsid w:val="0025690B"/>
    <w:rsid w:val="00262C29"/>
    <w:rsid w:val="0026432E"/>
    <w:rsid w:val="00265C9D"/>
    <w:rsid w:val="00266F18"/>
    <w:rsid w:val="00267A89"/>
    <w:rsid w:val="00283D80"/>
    <w:rsid w:val="002845ED"/>
    <w:rsid w:val="00285A93"/>
    <w:rsid w:val="002A22B4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17C1D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67AC3"/>
    <w:rsid w:val="00471FB2"/>
    <w:rsid w:val="004729D2"/>
    <w:rsid w:val="004751E6"/>
    <w:rsid w:val="004801C2"/>
    <w:rsid w:val="00482EB7"/>
    <w:rsid w:val="0048535A"/>
    <w:rsid w:val="004921C0"/>
    <w:rsid w:val="00494AD4"/>
    <w:rsid w:val="00496347"/>
    <w:rsid w:val="004978BE"/>
    <w:rsid w:val="004A37BC"/>
    <w:rsid w:val="004A4DF5"/>
    <w:rsid w:val="004A797D"/>
    <w:rsid w:val="004B196A"/>
    <w:rsid w:val="004B1F00"/>
    <w:rsid w:val="004B7BE3"/>
    <w:rsid w:val="004C0EB8"/>
    <w:rsid w:val="004C5134"/>
    <w:rsid w:val="004E11EB"/>
    <w:rsid w:val="004E60A8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558"/>
    <w:rsid w:val="00625688"/>
    <w:rsid w:val="00631364"/>
    <w:rsid w:val="00633C94"/>
    <w:rsid w:val="0063740A"/>
    <w:rsid w:val="00646DAD"/>
    <w:rsid w:val="006551A0"/>
    <w:rsid w:val="00655810"/>
    <w:rsid w:val="0066035D"/>
    <w:rsid w:val="0066111B"/>
    <w:rsid w:val="00666FBE"/>
    <w:rsid w:val="00667183"/>
    <w:rsid w:val="00672450"/>
    <w:rsid w:val="00672FA2"/>
    <w:rsid w:val="00673FC9"/>
    <w:rsid w:val="006751E6"/>
    <w:rsid w:val="00683DC9"/>
    <w:rsid w:val="00684E01"/>
    <w:rsid w:val="00685EFB"/>
    <w:rsid w:val="0068688E"/>
    <w:rsid w:val="00692765"/>
    <w:rsid w:val="00694166"/>
    <w:rsid w:val="0069468A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079C6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60ECA"/>
    <w:rsid w:val="00774E17"/>
    <w:rsid w:val="00784C2E"/>
    <w:rsid w:val="007857B8"/>
    <w:rsid w:val="00787453"/>
    <w:rsid w:val="007916C9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0855"/>
    <w:rsid w:val="007F5C83"/>
    <w:rsid w:val="007F76D5"/>
    <w:rsid w:val="00806559"/>
    <w:rsid w:val="00816BAF"/>
    <w:rsid w:val="00816E32"/>
    <w:rsid w:val="00820208"/>
    <w:rsid w:val="00826D4E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54AC7"/>
    <w:rsid w:val="00961E2F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6758"/>
    <w:rsid w:val="009F1056"/>
    <w:rsid w:val="009F1908"/>
    <w:rsid w:val="00A00188"/>
    <w:rsid w:val="00A0265C"/>
    <w:rsid w:val="00A25180"/>
    <w:rsid w:val="00A31BC4"/>
    <w:rsid w:val="00A40515"/>
    <w:rsid w:val="00A42DA5"/>
    <w:rsid w:val="00A547E4"/>
    <w:rsid w:val="00A55471"/>
    <w:rsid w:val="00A57646"/>
    <w:rsid w:val="00A64971"/>
    <w:rsid w:val="00A74AE5"/>
    <w:rsid w:val="00A74D41"/>
    <w:rsid w:val="00A7694D"/>
    <w:rsid w:val="00A774D4"/>
    <w:rsid w:val="00A85E8F"/>
    <w:rsid w:val="00A916FD"/>
    <w:rsid w:val="00A91BE7"/>
    <w:rsid w:val="00A93CFA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030A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2207A"/>
    <w:rsid w:val="00B43387"/>
    <w:rsid w:val="00B607B9"/>
    <w:rsid w:val="00B60B7B"/>
    <w:rsid w:val="00B60C64"/>
    <w:rsid w:val="00B61A96"/>
    <w:rsid w:val="00B71275"/>
    <w:rsid w:val="00B74C8E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0EB7"/>
    <w:rsid w:val="00BC5499"/>
    <w:rsid w:val="00BC5B73"/>
    <w:rsid w:val="00BC6646"/>
    <w:rsid w:val="00BC74AA"/>
    <w:rsid w:val="00BD0B18"/>
    <w:rsid w:val="00BD1004"/>
    <w:rsid w:val="00BD1C50"/>
    <w:rsid w:val="00BD2F14"/>
    <w:rsid w:val="00BE0A9B"/>
    <w:rsid w:val="00BE1718"/>
    <w:rsid w:val="00BE27F3"/>
    <w:rsid w:val="00BF18A4"/>
    <w:rsid w:val="00BF3803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01DA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3292"/>
    <w:rsid w:val="00CF4CE7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464B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B65AE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14E4"/>
    <w:rsid w:val="00E922E1"/>
    <w:rsid w:val="00E96172"/>
    <w:rsid w:val="00EA5080"/>
    <w:rsid w:val="00EA535B"/>
    <w:rsid w:val="00EA6A6D"/>
    <w:rsid w:val="00EB13B4"/>
    <w:rsid w:val="00EB549C"/>
    <w:rsid w:val="00EC4101"/>
    <w:rsid w:val="00EC440B"/>
    <w:rsid w:val="00EC7A89"/>
    <w:rsid w:val="00ED0704"/>
    <w:rsid w:val="00ED1830"/>
    <w:rsid w:val="00ED49C9"/>
    <w:rsid w:val="00ED6CCF"/>
    <w:rsid w:val="00EE037A"/>
    <w:rsid w:val="00F06101"/>
    <w:rsid w:val="00F12B37"/>
    <w:rsid w:val="00F15AC8"/>
    <w:rsid w:val="00F33C92"/>
    <w:rsid w:val="00F34151"/>
    <w:rsid w:val="00F34F71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B3BA5"/>
    <w:rsid w:val="00FB776A"/>
    <w:rsid w:val="00FC1BA5"/>
    <w:rsid w:val="00FC46AC"/>
    <w:rsid w:val="00FD405A"/>
    <w:rsid w:val="00FD4485"/>
    <w:rsid w:val="00FE0322"/>
    <w:rsid w:val="00FE1105"/>
    <w:rsid w:val="00FE2A5B"/>
    <w:rsid w:val="00FF4404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83E-BC37-46A1-827B-E33C025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719</Words>
  <Characters>4102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3</cp:revision>
  <cp:lastPrinted>2023-08-28T07:56:00Z</cp:lastPrinted>
  <dcterms:created xsi:type="dcterms:W3CDTF">2023-11-15T05:46:00Z</dcterms:created>
  <dcterms:modified xsi:type="dcterms:W3CDTF">2023-11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